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95" w:rsidRPr="00150595" w:rsidRDefault="00150595" w:rsidP="00150595">
      <w:pPr>
        <w:tabs>
          <w:tab w:val="left" w:pos="708"/>
        </w:tabs>
        <w:autoSpaceDE/>
        <w:autoSpaceDN w:val="0"/>
        <w:spacing w:line="276" w:lineRule="auto"/>
        <w:jc w:val="center"/>
        <w:rPr>
          <w:rFonts w:ascii="Courier New" w:hAnsi="Courier New" w:cs="Courier New"/>
          <w:noProof/>
          <w:lang w:eastAsia="ru-RU"/>
        </w:rPr>
      </w:pPr>
      <w:r w:rsidRPr="0015059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B823F66" wp14:editId="325EC925">
            <wp:extent cx="605790" cy="669925"/>
            <wp:effectExtent l="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95" w:rsidRPr="00150595" w:rsidRDefault="00150595" w:rsidP="00150595">
      <w:pPr>
        <w:tabs>
          <w:tab w:val="left" w:pos="708"/>
        </w:tabs>
        <w:autoSpaceDE/>
        <w:autoSpaceDN w:val="0"/>
        <w:spacing w:line="276" w:lineRule="auto"/>
        <w:jc w:val="center"/>
        <w:rPr>
          <w:b/>
          <w:sz w:val="28"/>
          <w:szCs w:val="28"/>
        </w:rPr>
      </w:pPr>
      <w:r w:rsidRPr="00150595">
        <w:rPr>
          <w:b/>
          <w:sz w:val="28"/>
          <w:szCs w:val="28"/>
        </w:rPr>
        <w:t>АДМИНИСТРАЦИЯ КОРЕНОВСКОГО ГОРОДСКОГО ПОСЕЛЕНИЯ</w:t>
      </w:r>
    </w:p>
    <w:p w:rsidR="00150595" w:rsidRPr="00150595" w:rsidRDefault="00150595" w:rsidP="00150595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 w:rsidRPr="00150595">
        <w:rPr>
          <w:b/>
          <w:sz w:val="28"/>
          <w:szCs w:val="28"/>
        </w:rPr>
        <w:t>КОРЕНОВСКОГО РАЙОНА</w:t>
      </w:r>
    </w:p>
    <w:p w:rsidR="00150595" w:rsidRPr="00150595" w:rsidRDefault="00150595" w:rsidP="00150595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</w:rPr>
      </w:pPr>
      <w:r w:rsidRPr="00150595">
        <w:rPr>
          <w:b/>
          <w:sz w:val="36"/>
          <w:szCs w:val="36"/>
        </w:rPr>
        <w:t>ПОСТАНОВЛЕНИЕ</w:t>
      </w:r>
    </w:p>
    <w:p w:rsidR="00150595" w:rsidRPr="00150595" w:rsidRDefault="00150595" w:rsidP="00150595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150595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150595">
        <w:rPr>
          <w:sz w:val="28"/>
          <w:szCs w:val="28"/>
        </w:rPr>
        <w:t xml:space="preserve">.11.2018   </w:t>
      </w:r>
      <w:r w:rsidRPr="00150595">
        <w:rPr>
          <w:sz w:val="28"/>
          <w:szCs w:val="28"/>
        </w:rPr>
        <w:tab/>
      </w:r>
      <w:r w:rsidRPr="00150595">
        <w:rPr>
          <w:sz w:val="28"/>
          <w:szCs w:val="28"/>
        </w:rPr>
        <w:tab/>
        <w:t xml:space="preserve">                                                  </w:t>
      </w:r>
      <w:r w:rsidRPr="00150595">
        <w:rPr>
          <w:sz w:val="28"/>
          <w:szCs w:val="28"/>
        </w:rPr>
        <w:tab/>
      </w:r>
      <w:r w:rsidRPr="00150595">
        <w:rPr>
          <w:sz w:val="28"/>
          <w:szCs w:val="28"/>
        </w:rPr>
        <w:tab/>
      </w:r>
      <w:proofErr w:type="gramStart"/>
      <w:r w:rsidRPr="00150595">
        <w:rPr>
          <w:sz w:val="28"/>
          <w:szCs w:val="28"/>
        </w:rPr>
        <w:tab/>
        <w:t xml:space="preserve">  №</w:t>
      </w:r>
      <w:proofErr w:type="gramEnd"/>
      <w:r w:rsidRPr="00150595">
        <w:rPr>
          <w:sz w:val="28"/>
          <w:szCs w:val="28"/>
        </w:rPr>
        <w:t xml:space="preserve"> 15</w:t>
      </w:r>
      <w:r>
        <w:rPr>
          <w:sz w:val="28"/>
          <w:szCs w:val="28"/>
        </w:rPr>
        <w:t>31</w:t>
      </w:r>
    </w:p>
    <w:p w:rsidR="00150595" w:rsidRPr="00150595" w:rsidRDefault="00150595" w:rsidP="00150595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 w:rsidRPr="00150595">
        <w:rPr>
          <w:sz w:val="28"/>
          <w:szCs w:val="28"/>
        </w:rPr>
        <w:t xml:space="preserve">г. Кореновск </w:t>
      </w:r>
    </w:p>
    <w:p w:rsidR="00150595" w:rsidRPr="00150595" w:rsidRDefault="00150595" w:rsidP="00150595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16"/>
          <w:szCs w:val="16"/>
          <w:lang w:eastAsia="ru-RU"/>
        </w:rPr>
      </w:pPr>
    </w:p>
    <w:p w:rsidR="00F871DE" w:rsidRPr="00150595" w:rsidRDefault="00F871DE" w:rsidP="00316260">
      <w:pPr>
        <w:widowControl w:val="0"/>
        <w:tabs>
          <w:tab w:val="left" w:pos="8505"/>
        </w:tabs>
        <w:suppressAutoHyphens w:val="0"/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:rsidR="00316260" w:rsidRPr="000B1EF0" w:rsidRDefault="00316260" w:rsidP="00316260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316260" w:rsidRDefault="00316260" w:rsidP="00316260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316260" w:rsidRDefault="00316260" w:rsidP="00316260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12 марта 2018 года № 261 «</w:t>
      </w:r>
      <w:r w:rsidRPr="00AF21E0">
        <w:rPr>
          <w:b/>
          <w:sz w:val="28"/>
          <w:szCs w:val="20"/>
          <w:lang w:eastAsia="ru-RU"/>
        </w:rPr>
        <w:t>О создании Общественной ком</w:t>
      </w:r>
      <w:r>
        <w:rPr>
          <w:b/>
          <w:sz w:val="28"/>
          <w:szCs w:val="20"/>
          <w:lang w:eastAsia="ru-RU"/>
        </w:rPr>
        <w:t>иссии</w:t>
      </w:r>
    </w:p>
    <w:p w:rsidR="00316260" w:rsidRDefault="00316260" w:rsidP="00316260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по осуществлению контроля </w:t>
      </w:r>
      <w:r w:rsidRPr="00AF21E0">
        <w:rPr>
          <w:b/>
          <w:sz w:val="28"/>
          <w:szCs w:val="20"/>
          <w:lang w:eastAsia="ru-RU"/>
        </w:rPr>
        <w:t>и координации реализации</w:t>
      </w:r>
    </w:p>
    <w:p w:rsidR="00316260" w:rsidRPr="00AF21E0" w:rsidRDefault="00316260" w:rsidP="00316260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мероприятий по благоустройству </w:t>
      </w:r>
      <w:r w:rsidRPr="00AF21E0">
        <w:rPr>
          <w:b/>
          <w:sz w:val="28"/>
          <w:szCs w:val="20"/>
          <w:lang w:eastAsia="ru-RU"/>
        </w:rPr>
        <w:t>общественных территорий Ко</w:t>
      </w:r>
      <w:r>
        <w:rPr>
          <w:b/>
          <w:sz w:val="28"/>
          <w:szCs w:val="20"/>
          <w:lang w:eastAsia="ru-RU"/>
        </w:rPr>
        <w:t xml:space="preserve">реновского городского поселения </w:t>
      </w:r>
      <w:r w:rsidRPr="00AF21E0">
        <w:rPr>
          <w:b/>
          <w:sz w:val="28"/>
          <w:szCs w:val="20"/>
          <w:lang w:eastAsia="ru-RU"/>
        </w:rPr>
        <w:t>Кореновского района</w:t>
      </w:r>
      <w:r>
        <w:rPr>
          <w:b/>
          <w:sz w:val="28"/>
          <w:szCs w:val="20"/>
          <w:lang w:eastAsia="ru-RU"/>
        </w:rPr>
        <w:t>»</w:t>
      </w:r>
    </w:p>
    <w:p w:rsidR="00316260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316260" w:rsidRPr="0003510B" w:rsidRDefault="00316260" w:rsidP="00316260">
      <w:pPr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316260" w:rsidRPr="000B1EF0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Pr="000B1EF0">
        <w:rPr>
          <w:sz w:val="28"/>
          <w:szCs w:val="20"/>
          <w:lang w:eastAsia="ru-RU"/>
        </w:rPr>
        <w:t xml:space="preserve">п о с </w:t>
      </w:r>
      <w:proofErr w:type="gramStart"/>
      <w:r w:rsidRPr="000B1EF0">
        <w:rPr>
          <w:sz w:val="28"/>
          <w:szCs w:val="20"/>
          <w:lang w:eastAsia="ru-RU"/>
        </w:rPr>
        <w:t>т</w:t>
      </w:r>
      <w:proofErr w:type="gramEnd"/>
      <w:r w:rsidRPr="000B1EF0">
        <w:rPr>
          <w:sz w:val="28"/>
          <w:szCs w:val="20"/>
          <w:lang w:eastAsia="ru-RU"/>
        </w:rPr>
        <w:t xml:space="preserve"> а н о в л я е т:</w:t>
      </w:r>
    </w:p>
    <w:p w:rsidR="00316260" w:rsidRPr="000B1EF0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>Внести в постановление администрации Кореновского</w:t>
      </w:r>
      <w:r>
        <w:rPr>
          <w:sz w:val="28"/>
          <w:szCs w:val="20"/>
          <w:lang w:eastAsia="ru-RU"/>
        </w:rPr>
        <w:t xml:space="preserve"> </w:t>
      </w:r>
      <w:r w:rsidRPr="000B1EF0">
        <w:rPr>
          <w:sz w:val="28"/>
          <w:szCs w:val="20"/>
          <w:lang w:eastAsia="ru-RU"/>
        </w:rPr>
        <w:t>городского пос</w:t>
      </w:r>
      <w:r>
        <w:rPr>
          <w:sz w:val="28"/>
          <w:szCs w:val="20"/>
          <w:lang w:eastAsia="ru-RU"/>
        </w:rPr>
        <w:t xml:space="preserve">еления Кореновского района </w:t>
      </w:r>
      <w:r w:rsidRPr="00AF21E0">
        <w:rPr>
          <w:sz w:val="28"/>
          <w:szCs w:val="20"/>
          <w:lang w:eastAsia="ru-RU"/>
        </w:rPr>
        <w:t>от 12 марта 2018 года</w:t>
      </w:r>
      <w:r>
        <w:rPr>
          <w:sz w:val="28"/>
          <w:szCs w:val="20"/>
          <w:lang w:eastAsia="ru-RU"/>
        </w:rPr>
        <w:t xml:space="preserve"> </w:t>
      </w:r>
      <w:r w:rsidRPr="00AF21E0">
        <w:rPr>
          <w:sz w:val="28"/>
          <w:szCs w:val="20"/>
          <w:lang w:eastAsia="ru-RU"/>
        </w:rPr>
        <w:t>№ 261 «О создании Общественной комиссии по осуществлению контроля и координации реализации мероприятий по благоустройству общественных территорий Кореновского городского поселения Кореновского района»</w:t>
      </w:r>
      <w:r>
        <w:rPr>
          <w:sz w:val="28"/>
          <w:szCs w:val="20"/>
          <w:lang w:eastAsia="ru-RU"/>
        </w:rPr>
        <w:t xml:space="preserve"> следующее изменение:</w:t>
      </w:r>
    </w:p>
    <w:p w:rsidR="00316260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1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316260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 Признать утратившим силу постановление администрации Кореновского городского поселения Кореновского района от 2 апреля 2018 года № 376 «</w:t>
      </w:r>
      <w:r w:rsidRPr="00971D9C">
        <w:rPr>
          <w:sz w:val="28"/>
          <w:szCs w:val="20"/>
          <w:lang w:eastAsia="ru-RU"/>
        </w:rPr>
        <w:t>О внесении изменения в постановле</w:t>
      </w:r>
      <w:r>
        <w:rPr>
          <w:sz w:val="28"/>
          <w:szCs w:val="20"/>
          <w:lang w:eastAsia="ru-RU"/>
        </w:rPr>
        <w:t xml:space="preserve">ние администрации </w:t>
      </w:r>
      <w:r w:rsidRPr="00971D9C">
        <w:rPr>
          <w:sz w:val="28"/>
          <w:szCs w:val="20"/>
          <w:lang w:eastAsia="ru-RU"/>
        </w:rPr>
        <w:t>Кореновского городског</w:t>
      </w:r>
      <w:r>
        <w:rPr>
          <w:sz w:val="28"/>
          <w:szCs w:val="20"/>
          <w:lang w:eastAsia="ru-RU"/>
        </w:rPr>
        <w:t xml:space="preserve">о поселения Кореновского района </w:t>
      </w:r>
      <w:r w:rsidRPr="00971D9C">
        <w:rPr>
          <w:sz w:val="28"/>
          <w:szCs w:val="20"/>
          <w:lang w:eastAsia="ru-RU"/>
        </w:rPr>
        <w:t>от 12 марта 2018 года № 261 «О</w:t>
      </w:r>
      <w:r>
        <w:rPr>
          <w:sz w:val="28"/>
          <w:szCs w:val="20"/>
          <w:lang w:eastAsia="ru-RU"/>
        </w:rPr>
        <w:t xml:space="preserve"> создании Общественной комиссии </w:t>
      </w:r>
      <w:r w:rsidRPr="00971D9C">
        <w:rPr>
          <w:sz w:val="28"/>
          <w:szCs w:val="20"/>
          <w:lang w:eastAsia="ru-RU"/>
        </w:rPr>
        <w:t>по осуществлению ко</w:t>
      </w:r>
      <w:r>
        <w:rPr>
          <w:sz w:val="28"/>
          <w:szCs w:val="20"/>
          <w:lang w:eastAsia="ru-RU"/>
        </w:rPr>
        <w:t xml:space="preserve">нтроля и координации реализации </w:t>
      </w:r>
      <w:r w:rsidRPr="00971D9C">
        <w:rPr>
          <w:sz w:val="28"/>
          <w:szCs w:val="20"/>
          <w:lang w:eastAsia="ru-RU"/>
        </w:rPr>
        <w:t>мероприятий по благоустройству общественных территорий Кореновского городского поселения Кореновского района»</w:t>
      </w:r>
      <w:r>
        <w:rPr>
          <w:sz w:val="28"/>
          <w:szCs w:val="20"/>
          <w:lang w:eastAsia="ru-RU"/>
        </w:rPr>
        <w:t>.</w:t>
      </w:r>
    </w:p>
    <w:p w:rsidR="00316260" w:rsidRPr="00352D97" w:rsidRDefault="00316260" w:rsidP="00316260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3</w:t>
      </w:r>
      <w:r w:rsidRPr="008D1400">
        <w:rPr>
          <w:sz w:val="28"/>
          <w:szCs w:val="28"/>
        </w:rPr>
        <w:t>. О</w:t>
      </w:r>
      <w:r>
        <w:rPr>
          <w:sz w:val="28"/>
          <w:szCs w:val="28"/>
        </w:rPr>
        <w:t>бщему о</w:t>
      </w:r>
      <w:r w:rsidRPr="008D1400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администрации </w:t>
      </w:r>
      <w:r w:rsidRPr="00EC5A61">
        <w:rPr>
          <w:sz w:val="28"/>
          <w:szCs w:val="28"/>
        </w:rPr>
        <w:t>Кореновского городского поселения Кореновского района</w:t>
      </w:r>
      <w:r w:rsidRPr="008D1400">
        <w:rPr>
          <w:sz w:val="28"/>
          <w:szCs w:val="28"/>
        </w:rPr>
        <w:t xml:space="preserve"> </w:t>
      </w:r>
      <w:r>
        <w:rPr>
          <w:sz w:val="28"/>
          <w:szCs w:val="28"/>
        </w:rPr>
        <w:t>(Питиримова) обеспечить размещение</w:t>
      </w:r>
      <w:r w:rsidR="00F871DE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</w:t>
      </w:r>
      <w:r w:rsidRPr="008D1400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8D1400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</w:t>
      </w:r>
      <w:r w:rsidRPr="008D1400">
        <w:rPr>
          <w:sz w:val="28"/>
          <w:szCs w:val="28"/>
        </w:rPr>
        <w:t xml:space="preserve">дминистрации </w:t>
      </w:r>
      <w:r w:rsidRPr="00EC5A61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 w:rsidRPr="00EC5A61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 w:rsidRPr="008D1400">
        <w:rPr>
          <w:sz w:val="28"/>
          <w:szCs w:val="28"/>
        </w:rPr>
        <w:t xml:space="preserve"> </w:t>
      </w:r>
    </w:p>
    <w:p w:rsidR="00316260" w:rsidRDefault="00316260" w:rsidP="00316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F871DE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</w:t>
      </w:r>
      <w:r w:rsidR="00F871DE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>.</w:t>
      </w:r>
    </w:p>
    <w:p w:rsidR="00316260" w:rsidRDefault="00316260" w:rsidP="00316260">
      <w:pPr>
        <w:suppressAutoHyphens w:val="0"/>
        <w:autoSpaceDE/>
        <w:rPr>
          <w:sz w:val="28"/>
          <w:szCs w:val="20"/>
          <w:lang w:eastAsia="ru-RU"/>
        </w:rPr>
      </w:pPr>
    </w:p>
    <w:p w:rsidR="00316260" w:rsidRPr="000B1EF0" w:rsidRDefault="00316260" w:rsidP="00316260">
      <w:pPr>
        <w:suppressAutoHyphens w:val="0"/>
        <w:autoSpaceDE/>
        <w:rPr>
          <w:sz w:val="28"/>
          <w:szCs w:val="20"/>
          <w:lang w:eastAsia="ru-RU"/>
        </w:rPr>
      </w:pPr>
    </w:p>
    <w:p w:rsidR="00316260" w:rsidRPr="000B1EF0" w:rsidRDefault="00316260" w:rsidP="00316260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316260" w:rsidRPr="000B1EF0" w:rsidRDefault="00316260" w:rsidP="00316260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316260" w:rsidRDefault="00316260" w:rsidP="00316260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 xml:space="preserve">Кореновского района </w:t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  <w:t xml:space="preserve">    </w:t>
      </w:r>
      <w:r>
        <w:rPr>
          <w:sz w:val="28"/>
          <w:szCs w:val="20"/>
          <w:lang w:eastAsia="ru-RU"/>
        </w:rPr>
        <w:t xml:space="preserve">           Е.Н. </w:t>
      </w:r>
      <w:proofErr w:type="spellStart"/>
      <w:r>
        <w:rPr>
          <w:sz w:val="28"/>
          <w:szCs w:val="20"/>
          <w:lang w:eastAsia="ru-RU"/>
        </w:rPr>
        <w:t>Пергун</w:t>
      </w:r>
      <w:proofErr w:type="spellEnd"/>
    </w:p>
    <w:p w:rsidR="00316260" w:rsidRDefault="00316260" w:rsidP="008B5A57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1738"/>
        <w:gridCol w:w="4709"/>
      </w:tblGrid>
      <w:tr w:rsidR="00316260" w:rsidRPr="00B637D9" w:rsidTr="00825814">
        <w:tc>
          <w:tcPr>
            <w:tcW w:w="3191" w:type="dxa"/>
          </w:tcPr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</w:tcPr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ПРИЛОЖЕНИЕ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Кореновского района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637D9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50595">
              <w:rPr>
                <w:sz w:val="28"/>
                <w:szCs w:val="28"/>
                <w:lang w:eastAsia="ru-RU"/>
              </w:rPr>
              <w:t>29.11.2018</w:t>
            </w:r>
            <w:proofErr w:type="gramEnd"/>
            <w:r w:rsidR="00150595">
              <w:rPr>
                <w:sz w:val="28"/>
                <w:szCs w:val="28"/>
                <w:lang w:eastAsia="ru-RU"/>
              </w:rPr>
              <w:t xml:space="preserve"> №  1531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 xml:space="preserve">«ПРИЛОЖЕНИЕ № 1 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УТВЕРЖДЕН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B637D9">
              <w:rPr>
                <w:sz w:val="28"/>
                <w:szCs w:val="28"/>
                <w:lang w:eastAsia="ru-RU"/>
              </w:rPr>
              <w:t>от 12.03.2018 № 261</w:t>
            </w:r>
          </w:p>
          <w:p w:rsidR="00316260" w:rsidRPr="00B637D9" w:rsidRDefault="00316260" w:rsidP="00825814">
            <w:pPr>
              <w:tabs>
                <w:tab w:val="left" w:pos="4400"/>
              </w:tabs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6260" w:rsidRPr="00B637D9" w:rsidRDefault="00316260" w:rsidP="00316260">
      <w:pPr>
        <w:tabs>
          <w:tab w:val="left" w:pos="4400"/>
        </w:tabs>
        <w:autoSpaceDE/>
        <w:jc w:val="center"/>
        <w:rPr>
          <w:color w:val="000000"/>
          <w:sz w:val="28"/>
          <w:szCs w:val="28"/>
          <w:lang w:eastAsia="ru-RU"/>
        </w:rPr>
      </w:pPr>
      <w:r w:rsidRPr="00B637D9">
        <w:rPr>
          <w:color w:val="000000"/>
          <w:sz w:val="28"/>
          <w:szCs w:val="28"/>
          <w:lang w:eastAsia="ru-RU"/>
        </w:rPr>
        <w:t>СОСТАВ</w:t>
      </w:r>
    </w:p>
    <w:p w:rsidR="00316260" w:rsidRPr="00B637D9" w:rsidRDefault="00316260" w:rsidP="00316260">
      <w:pPr>
        <w:autoSpaceDE/>
        <w:jc w:val="center"/>
        <w:rPr>
          <w:bCs/>
          <w:sz w:val="28"/>
          <w:szCs w:val="28"/>
          <w:lang w:eastAsia="ru-RU"/>
        </w:rPr>
      </w:pPr>
      <w:r w:rsidRPr="00B637D9">
        <w:rPr>
          <w:bCs/>
          <w:sz w:val="28"/>
          <w:szCs w:val="28"/>
          <w:lang w:eastAsia="ru-RU"/>
        </w:rPr>
        <w:t>общественной комиссии по осуществлению контроля и координации реализации мероприятий по благоустройству общественных территорий Кореновского городского поселения Кореновского района</w:t>
      </w:r>
    </w:p>
    <w:p w:rsidR="00316260" w:rsidRPr="00B637D9" w:rsidRDefault="00316260" w:rsidP="00316260">
      <w:pPr>
        <w:autoSpaceDE/>
        <w:jc w:val="center"/>
        <w:rPr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484"/>
      </w:tblGrid>
      <w:tr w:rsidR="00316260" w:rsidRPr="00B637D9" w:rsidTr="00825814">
        <w:trPr>
          <w:trHeight w:val="55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олесов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на Владими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заместитель главы Кореновского городского поселения Кореновского района, председатель комиссии; 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971D9C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971D9C">
              <w:rPr>
                <w:rFonts w:eastAsia="Arial"/>
                <w:sz w:val="26"/>
                <w:szCs w:val="26"/>
                <w:lang w:eastAsia="ru-RU"/>
              </w:rPr>
              <w:t>Солошенко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971D9C">
              <w:rPr>
                <w:rFonts w:eastAsia="Arial"/>
                <w:sz w:val="26"/>
                <w:szCs w:val="26"/>
                <w:lang w:eastAsia="ru-RU"/>
              </w:rPr>
              <w:t>Александр Геннадь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 xml:space="preserve">главный специалист 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 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971D9C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971D9C">
              <w:rPr>
                <w:rFonts w:eastAsia="Arial"/>
                <w:sz w:val="26"/>
                <w:szCs w:val="26"/>
                <w:lang w:eastAsia="ru-RU"/>
              </w:rPr>
              <w:t>Шамрай</w:t>
            </w:r>
            <w:proofErr w:type="spellEnd"/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971D9C">
              <w:rPr>
                <w:rFonts w:eastAsia="Arial"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главный специалист отдела 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 </w:t>
            </w:r>
          </w:p>
        </w:tc>
      </w:tr>
      <w:tr w:rsidR="00316260" w:rsidRPr="00B637D9" w:rsidTr="0082581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center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ксенов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тон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Краснодарского регионального отделения комитета солдатских матерей России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Arial"/>
                <w:sz w:val="26"/>
                <w:szCs w:val="26"/>
                <w:lang w:eastAsia="ru-RU"/>
              </w:rPr>
              <w:t>Аладин</w:t>
            </w:r>
            <w:proofErr w:type="spellEnd"/>
          </w:p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Владимир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заместитель главы муниципального образования Кореновский район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Башмаков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аниэль Марат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сопредседатель регионального штаба Общероссийского народного фронта в Краснодарском крае, председатель краснодарского краев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Бережная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я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правления ветеранской организации «ДСУ-92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lastRenderedPageBreak/>
              <w:t>Гриднева</w:t>
            </w:r>
          </w:p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Елен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D904B1">
              <w:rPr>
                <w:rFonts w:eastAsia="Arial"/>
                <w:sz w:val="26"/>
                <w:szCs w:val="26"/>
                <w:lang w:eastAsia="ru-RU"/>
              </w:rPr>
              <w:t>председатель Совета территориального общес</w:t>
            </w:r>
            <w:r>
              <w:rPr>
                <w:rFonts w:eastAsia="Arial"/>
                <w:sz w:val="26"/>
                <w:szCs w:val="26"/>
                <w:lang w:eastAsia="ru-RU"/>
              </w:rPr>
              <w:t>твенного самоуправления ТОС № 23</w:t>
            </w:r>
            <w:r w:rsidRPr="00D904B1">
              <w:rPr>
                <w:rFonts w:eastAsia="Arial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eastAsia="Arial"/>
                <w:sz w:val="26"/>
                <w:szCs w:val="26"/>
                <w:lang w:eastAsia="ru-RU"/>
              </w:rPr>
              <w:t>Восточный</w:t>
            </w:r>
            <w:r w:rsidRPr="00D904B1">
              <w:rPr>
                <w:rFonts w:eastAsia="Arial"/>
                <w:sz w:val="26"/>
                <w:szCs w:val="26"/>
                <w:lang w:eastAsia="ru-RU"/>
              </w:rPr>
              <w:t>»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Горбанов</w:t>
            </w:r>
            <w:proofErr w:type="spellEnd"/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дрей Никола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председатель Совета территориального общественного самоуправления ТОС № 24 «Западный»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Гребешов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Надежда 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п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енсионер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Задорожный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ксим Дмитрие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епутат Совета Кореновского городского поселения Кореновского района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азначеев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Людмил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индивидуальный предприниматель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Кучеренко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Дарья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член </w:t>
            </w: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Кореновской</w:t>
            </w:r>
            <w:proofErr w:type="spellEnd"/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 районной организации Краснодарской краевой организации Общероссийской общественной организации «Всероссийское общество инвалидов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Лила</w:t>
            </w:r>
          </w:p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 xml:space="preserve">Юлия 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 xml:space="preserve">начальник 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отдела архитектуры и градостроительства администрации Кореновского городского поселения Кореновского района; 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илославская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рина Григорье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муниципального образования Кореновский район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Arial"/>
                <w:sz w:val="26"/>
                <w:szCs w:val="26"/>
                <w:lang w:eastAsia="ru-RU"/>
              </w:rPr>
              <w:t>Оксамитная</w:t>
            </w:r>
            <w:proofErr w:type="spellEnd"/>
          </w:p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Нина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Arial"/>
                <w:sz w:val="26"/>
                <w:szCs w:val="26"/>
                <w:lang w:eastAsia="ru-RU"/>
              </w:rPr>
              <w:t>Емельяновна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член клубного любительского объединения «Надежда» (клуб людей с ограниченными возможностями) Кореновского городского поселения Кореновского района (по согласованию)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Arial"/>
                <w:sz w:val="26"/>
                <w:szCs w:val="26"/>
                <w:lang w:eastAsia="ru-RU"/>
              </w:rPr>
              <w:t>Сбитнев</w:t>
            </w:r>
            <w:proofErr w:type="spellEnd"/>
          </w:p>
          <w:p w:rsidR="00316260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Вячеслав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Леонид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>
              <w:rPr>
                <w:rFonts w:eastAsia="Arial"/>
                <w:sz w:val="26"/>
                <w:szCs w:val="26"/>
                <w:lang w:eastAsia="ru-RU"/>
              </w:rPr>
              <w:t>депутат Законодательного Собрания Краснодарского края 6-го созыва (по согласованию)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Пшонкина</w:t>
            </w:r>
            <w:proofErr w:type="spellEnd"/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</w:tc>
      </w:tr>
      <w:tr w:rsidR="00316260" w:rsidRPr="00B637D9" w:rsidTr="0082581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proofErr w:type="spellStart"/>
            <w:r w:rsidRPr="00B637D9">
              <w:rPr>
                <w:rFonts w:eastAsia="Arial"/>
                <w:sz w:val="26"/>
                <w:szCs w:val="26"/>
                <w:lang w:eastAsia="ru-RU"/>
              </w:rPr>
              <w:t>Шутылев</w:t>
            </w:r>
            <w:proofErr w:type="spellEnd"/>
            <w:r w:rsidRPr="00B637D9">
              <w:rPr>
                <w:rFonts w:eastAsia="Arial"/>
                <w:sz w:val="26"/>
                <w:szCs w:val="26"/>
                <w:lang w:eastAsia="ru-RU"/>
              </w:rPr>
              <w:t xml:space="preserve"> </w:t>
            </w:r>
          </w:p>
          <w:p w:rsidR="00316260" w:rsidRPr="00B637D9" w:rsidRDefault="00316260" w:rsidP="00825814">
            <w:pPr>
              <w:autoSpaceDE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аксим Олегович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60" w:rsidRPr="00B637D9" w:rsidRDefault="00316260" w:rsidP="00825814">
            <w:pPr>
              <w:autoSpaceDE/>
              <w:jc w:val="both"/>
              <w:rPr>
                <w:rFonts w:eastAsia="Arial"/>
                <w:sz w:val="26"/>
                <w:szCs w:val="26"/>
                <w:lang w:eastAsia="ru-RU"/>
              </w:rPr>
            </w:pPr>
            <w:r w:rsidRPr="00B637D9">
              <w:rPr>
                <w:rFonts w:eastAsia="Arial"/>
                <w:sz w:val="26"/>
                <w:szCs w:val="26"/>
                <w:lang w:eastAsia="ru-RU"/>
              </w:rPr>
              <w:t>местный координатор партийного проекта «Городская среда», член Партии «ЕДИНАЯ РОССИЯ»</w:t>
            </w:r>
            <w:r>
              <w:rPr>
                <w:rFonts w:eastAsia="Arial"/>
                <w:sz w:val="26"/>
                <w:szCs w:val="26"/>
                <w:lang w:eastAsia="ru-RU"/>
              </w:rPr>
              <w:t xml:space="preserve"> (по согласованию)</w:t>
            </w:r>
            <w:r w:rsidRPr="00B637D9">
              <w:rPr>
                <w:rFonts w:eastAsia="Arial"/>
                <w:sz w:val="26"/>
                <w:szCs w:val="26"/>
                <w:lang w:eastAsia="ru-RU"/>
              </w:rPr>
              <w:t>.</w:t>
            </w:r>
          </w:p>
        </w:tc>
      </w:tr>
    </w:tbl>
    <w:p w:rsidR="00316260" w:rsidRPr="00B637D9" w:rsidRDefault="00316260" w:rsidP="00316260">
      <w:pPr>
        <w:tabs>
          <w:tab w:val="left" w:pos="4400"/>
        </w:tabs>
        <w:autoSpaceDE/>
        <w:jc w:val="right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>»</w:t>
      </w:r>
    </w:p>
    <w:p w:rsidR="00316260" w:rsidRPr="00B637D9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316260" w:rsidRPr="00B637D9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</w:p>
    <w:p w:rsidR="00316260" w:rsidRPr="00B637D9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начальника</w:t>
      </w:r>
    </w:p>
    <w:p w:rsidR="00316260" w:rsidRPr="00B637D9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 xml:space="preserve">отдела жилищно-коммунального хозяйства, </w:t>
      </w:r>
    </w:p>
    <w:p w:rsidR="00316260" w:rsidRPr="00B637D9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 xml:space="preserve">благоустройства и транспорта администрации </w:t>
      </w:r>
    </w:p>
    <w:p w:rsidR="00316260" w:rsidRDefault="00316260" w:rsidP="00316260">
      <w:pPr>
        <w:tabs>
          <w:tab w:val="left" w:pos="4400"/>
        </w:tabs>
        <w:autoSpaceDE/>
        <w:jc w:val="both"/>
        <w:rPr>
          <w:sz w:val="28"/>
          <w:szCs w:val="28"/>
          <w:lang w:eastAsia="ru-RU"/>
        </w:rPr>
      </w:pPr>
      <w:r w:rsidRPr="00B637D9">
        <w:rPr>
          <w:sz w:val="28"/>
          <w:szCs w:val="28"/>
          <w:lang w:eastAsia="ru-RU"/>
        </w:rPr>
        <w:t>Кореновского город</w:t>
      </w:r>
      <w:r>
        <w:rPr>
          <w:sz w:val="28"/>
          <w:szCs w:val="28"/>
          <w:lang w:eastAsia="ru-RU"/>
        </w:rPr>
        <w:t>с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А.Г. Солошенко</w:t>
      </w:r>
    </w:p>
    <w:p w:rsidR="00316260" w:rsidRDefault="00316260" w:rsidP="00316260">
      <w:pPr>
        <w:widowControl w:val="0"/>
        <w:tabs>
          <w:tab w:val="left" w:pos="8505"/>
        </w:tabs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316260" w:rsidRDefault="00316260" w:rsidP="00316260">
      <w:pPr>
        <w:widowControl w:val="0"/>
        <w:tabs>
          <w:tab w:val="left" w:pos="8505"/>
        </w:tabs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16260" w:rsidSect="00150595">
      <w:headerReference w:type="default" r:id="rId8"/>
      <w:pgSz w:w="11906" w:h="16838"/>
      <w:pgMar w:top="680" w:right="567" w:bottom="79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02" w:rsidRDefault="00850302">
      <w:r>
        <w:separator/>
      </w:r>
    </w:p>
  </w:endnote>
  <w:endnote w:type="continuationSeparator" w:id="0">
    <w:p w:rsidR="00850302" w:rsidRDefault="0085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02" w:rsidRDefault="00850302">
      <w:r>
        <w:separator/>
      </w:r>
    </w:p>
  </w:footnote>
  <w:footnote w:type="continuationSeparator" w:id="0">
    <w:p w:rsidR="00850302" w:rsidRDefault="00850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150595" w:rsidRDefault="00C51C69" w:rsidP="00197C5A">
    <w:pPr>
      <w:pStyle w:val="a3"/>
      <w:jc w:val="center"/>
      <w:rPr>
        <w:color w:val="FFFFFF" w:themeColor="background1"/>
        <w:sz w:val="28"/>
        <w:szCs w:val="28"/>
      </w:rPr>
    </w:pPr>
    <w:r w:rsidRPr="00150595">
      <w:rPr>
        <w:color w:val="FFFFFF" w:themeColor="background1"/>
        <w:sz w:val="28"/>
        <w:szCs w:val="28"/>
      </w:rPr>
      <w:fldChar w:fldCharType="begin"/>
    </w:r>
    <w:r w:rsidRPr="00150595">
      <w:rPr>
        <w:color w:val="FFFFFF" w:themeColor="background1"/>
        <w:sz w:val="28"/>
        <w:szCs w:val="28"/>
      </w:rPr>
      <w:instrText>PAGE   \* MERGEFORMAT</w:instrText>
    </w:r>
    <w:r w:rsidRPr="00150595">
      <w:rPr>
        <w:color w:val="FFFFFF" w:themeColor="background1"/>
        <w:sz w:val="28"/>
        <w:szCs w:val="28"/>
      </w:rPr>
      <w:fldChar w:fldCharType="separate"/>
    </w:r>
    <w:r w:rsidR="00312595">
      <w:rPr>
        <w:noProof/>
        <w:color w:val="FFFFFF" w:themeColor="background1"/>
        <w:sz w:val="28"/>
        <w:szCs w:val="28"/>
      </w:rPr>
      <w:t>2</w:t>
    </w:r>
    <w:r w:rsidRPr="00150595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42E59"/>
    <w:rsid w:val="000559AB"/>
    <w:rsid w:val="00076C93"/>
    <w:rsid w:val="0008202C"/>
    <w:rsid w:val="00082892"/>
    <w:rsid w:val="000838D0"/>
    <w:rsid w:val="0008537F"/>
    <w:rsid w:val="000951CA"/>
    <w:rsid w:val="000A00DB"/>
    <w:rsid w:val="000A016E"/>
    <w:rsid w:val="000A263D"/>
    <w:rsid w:val="000A6CC5"/>
    <w:rsid w:val="000B0782"/>
    <w:rsid w:val="000B08D1"/>
    <w:rsid w:val="000B453F"/>
    <w:rsid w:val="000C3359"/>
    <w:rsid w:val="000C4CB0"/>
    <w:rsid w:val="000D2163"/>
    <w:rsid w:val="000E017C"/>
    <w:rsid w:val="000E0E16"/>
    <w:rsid w:val="000E61DB"/>
    <w:rsid w:val="000F0AAB"/>
    <w:rsid w:val="000F2D1E"/>
    <w:rsid w:val="000F4D53"/>
    <w:rsid w:val="00106FC5"/>
    <w:rsid w:val="00120FA7"/>
    <w:rsid w:val="0013740B"/>
    <w:rsid w:val="00142ABB"/>
    <w:rsid w:val="001439C3"/>
    <w:rsid w:val="00147596"/>
    <w:rsid w:val="00150595"/>
    <w:rsid w:val="001524B5"/>
    <w:rsid w:val="00155396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412C"/>
    <w:rsid w:val="00215A9F"/>
    <w:rsid w:val="00215C40"/>
    <w:rsid w:val="0021665B"/>
    <w:rsid w:val="00222931"/>
    <w:rsid w:val="00224B08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E6629"/>
    <w:rsid w:val="002F185B"/>
    <w:rsid w:val="002F59F5"/>
    <w:rsid w:val="0030190F"/>
    <w:rsid w:val="00312308"/>
    <w:rsid w:val="00312595"/>
    <w:rsid w:val="00316260"/>
    <w:rsid w:val="00321FBB"/>
    <w:rsid w:val="00323AFB"/>
    <w:rsid w:val="00324E95"/>
    <w:rsid w:val="003250C0"/>
    <w:rsid w:val="00330AC1"/>
    <w:rsid w:val="0033457D"/>
    <w:rsid w:val="00334D2F"/>
    <w:rsid w:val="00352D97"/>
    <w:rsid w:val="00355CD0"/>
    <w:rsid w:val="00363128"/>
    <w:rsid w:val="00370118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555F7"/>
    <w:rsid w:val="00477EAB"/>
    <w:rsid w:val="00493782"/>
    <w:rsid w:val="00493CD0"/>
    <w:rsid w:val="004A4644"/>
    <w:rsid w:val="004A7902"/>
    <w:rsid w:val="004B0671"/>
    <w:rsid w:val="004B0ABA"/>
    <w:rsid w:val="004B463B"/>
    <w:rsid w:val="004B4C1D"/>
    <w:rsid w:val="004C01FA"/>
    <w:rsid w:val="004C2396"/>
    <w:rsid w:val="004C39E4"/>
    <w:rsid w:val="004C5E10"/>
    <w:rsid w:val="004D15EF"/>
    <w:rsid w:val="004D3377"/>
    <w:rsid w:val="004D4BB7"/>
    <w:rsid w:val="004E1B98"/>
    <w:rsid w:val="004F2F6F"/>
    <w:rsid w:val="004F666D"/>
    <w:rsid w:val="0050120A"/>
    <w:rsid w:val="005126D4"/>
    <w:rsid w:val="005273AE"/>
    <w:rsid w:val="00531B19"/>
    <w:rsid w:val="00536203"/>
    <w:rsid w:val="00542BE9"/>
    <w:rsid w:val="00545835"/>
    <w:rsid w:val="00547894"/>
    <w:rsid w:val="00566B42"/>
    <w:rsid w:val="0057316D"/>
    <w:rsid w:val="005849B5"/>
    <w:rsid w:val="00587DC2"/>
    <w:rsid w:val="005A59C4"/>
    <w:rsid w:val="005A6A12"/>
    <w:rsid w:val="005B7D20"/>
    <w:rsid w:val="005D0C19"/>
    <w:rsid w:val="005D7D56"/>
    <w:rsid w:val="005E0B76"/>
    <w:rsid w:val="005E5CAB"/>
    <w:rsid w:val="005F25DD"/>
    <w:rsid w:val="00604163"/>
    <w:rsid w:val="00607665"/>
    <w:rsid w:val="00615A02"/>
    <w:rsid w:val="00615D04"/>
    <w:rsid w:val="00616413"/>
    <w:rsid w:val="006170CB"/>
    <w:rsid w:val="006170DD"/>
    <w:rsid w:val="00621869"/>
    <w:rsid w:val="00622AF2"/>
    <w:rsid w:val="00624ACC"/>
    <w:rsid w:val="0062552E"/>
    <w:rsid w:val="006308D2"/>
    <w:rsid w:val="0063498F"/>
    <w:rsid w:val="00635E91"/>
    <w:rsid w:val="00641FA6"/>
    <w:rsid w:val="00643643"/>
    <w:rsid w:val="00646916"/>
    <w:rsid w:val="00654FBB"/>
    <w:rsid w:val="00656F08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1048C"/>
    <w:rsid w:val="00727784"/>
    <w:rsid w:val="00734F68"/>
    <w:rsid w:val="0074004C"/>
    <w:rsid w:val="007513B4"/>
    <w:rsid w:val="007536FA"/>
    <w:rsid w:val="0076212B"/>
    <w:rsid w:val="00767DDA"/>
    <w:rsid w:val="0077015B"/>
    <w:rsid w:val="00775E0B"/>
    <w:rsid w:val="0078523E"/>
    <w:rsid w:val="00790A53"/>
    <w:rsid w:val="0079288A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50302"/>
    <w:rsid w:val="008640A8"/>
    <w:rsid w:val="0086465A"/>
    <w:rsid w:val="0086545B"/>
    <w:rsid w:val="00871AB6"/>
    <w:rsid w:val="00882935"/>
    <w:rsid w:val="008830D9"/>
    <w:rsid w:val="00891EC8"/>
    <w:rsid w:val="008A427B"/>
    <w:rsid w:val="008A783E"/>
    <w:rsid w:val="008B06A6"/>
    <w:rsid w:val="008B50A2"/>
    <w:rsid w:val="008B5A57"/>
    <w:rsid w:val="008C4BA7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71D9C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044F"/>
    <w:rsid w:val="009F3AB8"/>
    <w:rsid w:val="009F5402"/>
    <w:rsid w:val="00A03E29"/>
    <w:rsid w:val="00A06D7F"/>
    <w:rsid w:val="00A1521D"/>
    <w:rsid w:val="00A15F7C"/>
    <w:rsid w:val="00A16582"/>
    <w:rsid w:val="00A16EF7"/>
    <w:rsid w:val="00A22F31"/>
    <w:rsid w:val="00A237C4"/>
    <w:rsid w:val="00A4009F"/>
    <w:rsid w:val="00A415E0"/>
    <w:rsid w:val="00A54E45"/>
    <w:rsid w:val="00A6556D"/>
    <w:rsid w:val="00A670DA"/>
    <w:rsid w:val="00A71B4E"/>
    <w:rsid w:val="00A813B4"/>
    <w:rsid w:val="00A81485"/>
    <w:rsid w:val="00A85055"/>
    <w:rsid w:val="00A85A0C"/>
    <w:rsid w:val="00A8737C"/>
    <w:rsid w:val="00A93B2A"/>
    <w:rsid w:val="00A9650C"/>
    <w:rsid w:val="00A965B9"/>
    <w:rsid w:val="00AA23DA"/>
    <w:rsid w:val="00AB15FF"/>
    <w:rsid w:val="00AC6C06"/>
    <w:rsid w:val="00AC7CAB"/>
    <w:rsid w:val="00AD0973"/>
    <w:rsid w:val="00AD2162"/>
    <w:rsid w:val="00AD31B5"/>
    <w:rsid w:val="00AF21E0"/>
    <w:rsid w:val="00AF61EC"/>
    <w:rsid w:val="00B14F69"/>
    <w:rsid w:val="00B155E9"/>
    <w:rsid w:val="00B157E8"/>
    <w:rsid w:val="00B23BAF"/>
    <w:rsid w:val="00B30E01"/>
    <w:rsid w:val="00B40483"/>
    <w:rsid w:val="00B54C27"/>
    <w:rsid w:val="00B637D9"/>
    <w:rsid w:val="00B86B66"/>
    <w:rsid w:val="00B97FF9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06EFD"/>
    <w:rsid w:val="00C218E1"/>
    <w:rsid w:val="00C236C8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18AB"/>
    <w:rsid w:val="00C8447B"/>
    <w:rsid w:val="00C84850"/>
    <w:rsid w:val="00C85E87"/>
    <w:rsid w:val="00C870DF"/>
    <w:rsid w:val="00C901EE"/>
    <w:rsid w:val="00C9468F"/>
    <w:rsid w:val="00CA06D9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3540"/>
    <w:rsid w:val="00D04C79"/>
    <w:rsid w:val="00D07F00"/>
    <w:rsid w:val="00D23705"/>
    <w:rsid w:val="00D30604"/>
    <w:rsid w:val="00D33654"/>
    <w:rsid w:val="00D3788A"/>
    <w:rsid w:val="00D4084C"/>
    <w:rsid w:val="00D420E4"/>
    <w:rsid w:val="00D422C8"/>
    <w:rsid w:val="00D43EFA"/>
    <w:rsid w:val="00D6763C"/>
    <w:rsid w:val="00D7304F"/>
    <w:rsid w:val="00D7756C"/>
    <w:rsid w:val="00D8430A"/>
    <w:rsid w:val="00D85038"/>
    <w:rsid w:val="00D904B1"/>
    <w:rsid w:val="00D93FC8"/>
    <w:rsid w:val="00DB0D9B"/>
    <w:rsid w:val="00DB3E5D"/>
    <w:rsid w:val="00DC19E7"/>
    <w:rsid w:val="00DC21A8"/>
    <w:rsid w:val="00DC3341"/>
    <w:rsid w:val="00DE0C9F"/>
    <w:rsid w:val="00DE1A56"/>
    <w:rsid w:val="00DF27F6"/>
    <w:rsid w:val="00DF7A87"/>
    <w:rsid w:val="00E026FC"/>
    <w:rsid w:val="00E02B39"/>
    <w:rsid w:val="00E11749"/>
    <w:rsid w:val="00E15532"/>
    <w:rsid w:val="00E2114D"/>
    <w:rsid w:val="00E22E39"/>
    <w:rsid w:val="00E309D1"/>
    <w:rsid w:val="00E602A9"/>
    <w:rsid w:val="00E67A25"/>
    <w:rsid w:val="00E73378"/>
    <w:rsid w:val="00E754D2"/>
    <w:rsid w:val="00E84CD0"/>
    <w:rsid w:val="00E85A67"/>
    <w:rsid w:val="00E85B5C"/>
    <w:rsid w:val="00E972AF"/>
    <w:rsid w:val="00EA2723"/>
    <w:rsid w:val="00EA35F2"/>
    <w:rsid w:val="00EA3FE8"/>
    <w:rsid w:val="00EA472D"/>
    <w:rsid w:val="00EA5F8F"/>
    <w:rsid w:val="00EB0FC3"/>
    <w:rsid w:val="00EB7EBC"/>
    <w:rsid w:val="00EC380D"/>
    <w:rsid w:val="00EC59BE"/>
    <w:rsid w:val="00EE0F46"/>
    <w:rsid w:val="00EE2843"/>
    <w:rsid w:val="00EE4298"/>
    <w:rsid w:val="00EE57EB"/>
    <w:rsid w:val="00EE5A9D"/>
    <w:rsid w:val="00F10403"/>
    <w:rsid w:val="00F111FD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71322"/>
    <w:rsid w:val="00F871DE"/>
    <w:rsid w:val="00F94E24"/>
    <w:rsid w:val="00FA740E"/>
    <w:rsid w:val="00FB1015"/>
    <w:rsid w:val="00FB661C"/>
    <w:rsid w:val="00FD3626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B4A8-82F5-483F-8D79-F89E1D5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 Барыбин</cp:lastModifiedBy>
  <cp:revision>21</cp:revision>
  <cp:lastPrinted>2018-11-29T11:49:00Z</cp:lastPrinted>
  <dcterms:created xsi:type="dcterms:W3CDTF">2018-04-02T07:23:00Z</dcterms:created>
  <dcterms:modified xsi:type="dcterms:W3CDTF">2018-11-29T11:50:00Z</dcterms:modified>
</cp:coreProperties>
</file>